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0D15" w14:textId="77777777" w:rsidR="00C173B3" w:rsidRDefault="00C173B3"/>
    <w:p w14:paraId="0A761E39" w14:textId="77777777" w:rsidR="00587420" w:rsidRDefault="00587420"/>
    <w:p w14:paraId="6672AA47" w14:textId="0240EAA8" w:rsidR="00587420" w:rsidRPr="0098661B" w:rsidRDefault="00587420" w:rsidP="0098661B">
      <w:pPr>
        <w:pStyle w:val="Title"/>
        <w:jc w:val="center"/>
        <w:rPr>
          <w:sz w:val="72"/>
          <w:szCs w:val="72"/>
        </w:rPr>
      </w:pPr>
      <w:proofErr w:type="spellStart"/>
      <w:r w:rsidRPr="0098661B">
        <w:rPr>
          <w:sz w:val="72"/>
          <w:szCs w:val="72"/>
        </w:rPr>
        <w:t>TryHackMe</w:t>
      </w:r>
      <w:proofErr w:type="spellEnd"/>
      <w:r w:rsidRPr="0098661B">
        <w:rPr>
          <w:sz w:val="72"/>
          <w:szCs w:val="72"/>
        </w:rPr>
        <w:t xml:space="preserve"> – </w:t>
      </w:r>
      <w:proofErr w:type="spellStart"/>
      <w:r w:rsidRPr="0098661B">
        <w:rPr>
          <w:sz w:val="72"/>
          <w:szCs w:val="72"/>
        </w:rPr>
        <w:t>Vulnversity</w:t>
      </w:r>
      <w:proofErr w:type="spellEnd"/>
    </w:p>
    <w:p w14:paraId="607AB5DA" w14:textId="77777777" w:rsidR="00587420" w:rsidRDefault="00587420"/>
    <w:p w14:paraId="605152A8" w14:textId="77777777" w:rsidR="00587420" w:rsidRDefault="00587420"/>
    <w:sdt>
      <w:sdtPr>
        <w:id w:val="157579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7B4C4CE8" w14:textId="69E6D76B" w:rsidR="0098661B" w:rsidRDefault="0098661B">
          <w:pPr>
            <w:pStyle w:val="TOCHeading"/>
          </w:pPr>
          <w:r>
            <w:t>Contents</w:t>
          </w:r>
        </w:p>
        <w:p w14:paraId="2DCD80B6" w14:textId="025CDC7A" w:rsidR="007B07C3" w:rsidRDefault="0098661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4802" w:history="1">
            <w:r w:rsidR="007B07C3" w:rsidRPr="00B75F0D">
              <w:rPr>
                <w:rStyle w:val="Hyperlink"/>
                <w:noProof/>
              </w:rPr>
              <w:t>Nmap</w:t>
            </w:r>
            <w:r w:rsidR="007B07C3">
              <w:rPr>
                <w:noProof/>
                <w:webHidden/>
              </w:rPr>
              <w:tab/>
            </w:r>
            <w:r w:rsidR="007B07C3">
              <w:rPr>
                <w:noProof/>
                <w:webHidden/>
              </w:rPr>
              <w:fldChar w:fldCharType="begin"/>
            </w:r>
            <w:r w:rsidR="007B07C3">
              <w:rPr>
                <w:noProof/>
                <w:webHidden/>
              </w:rPr>
              <w:instrText xml:space="preserve"> PAGEREF _Toc147764802 \h </w:instrText>
            </w:r>
            <w:r w:rsidR="007B07C3">
              <w:rPr>
                <w:noProof/>
                <w:webHidden/>
              </w:rPr>
            </w:r>
            <w:r w:rsidR="007B07C3">
              <w:rPr>
                <w:noProof/>
                <w:webHidden/>
              </w:rPr>
              <w:fldChar w:fldCharType="separate"/>
            </w:r>
            <w:r w:rsidR="007B07C3">
              <w:rPr>
                <w:noProof/>
                <w:webHidden/>
              </w:rPr>
              <w:t>2</w:t>
            </w:r>
            <w:r w:rsidR="007B07C3">
              <w:rPr>
                <w:noProof/>
                <w:webHidden/>
              </w:rPr>
              <w:fldChar w:fldCharType="end"/>
            </w:r>
          </w:hyperlink>
        </w:p>
        <w:p w14:paraId="3FCF8A27" w14:textId="5586B6E1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3" w:history="1">
            <w:r w:rsidRPr="00B75F0D">
              <w:rPr>
                <w:rStyle w:val="Hyperlink"/>
                <w:noProof/>
              </w:rPr>
              <w:t>Gob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D150" w14:textId="6618D969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4" w:history="1">
            <w:r w:rsidRPr="00B75F0D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A70D" w14:textId="10809657" w:rsidR="007B07C3" w:rsidRDefault="007B07C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64805" w:history="1">
            <w:r w:rsidRPr="00B75F0D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9861" w14:textId="6709B84A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6" w:history="1">
            <w:r w:rsidRPr="00B75F0D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A86B" w14:textId="650938DA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7" w:history="1">
            <w:r w:rsidRPr="00B75F0D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C8EC" w14:textId="6D14AC60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8" w:history="1">
            <w:r w:rsidRPr="00B75F0D">
              <w:rPr>
                <w:rStyle w:val="Hyperlink"/>
                <w:noProof/>
              </w:rPr>
              <w:t>Exploiting System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B41D" w14:textId="227DC283" w:rsidR="007B07C3" w:rsidRDefault="007B07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64809" w:history="1">
            <w:r w:rsidRPr="00B75F0D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5D7D" w14:textId="104FA716" w:rsidR="0098661B" w:rsidRDefault="0098661B">
          <w:r>
            <w:rPr>
              <w:b/>
              <w:bCs/>
              <w:noProof/>
            </w:rPr>
            <w:fldChar w:fldCharType="end"/>
          </w:r>
        </w:p>
      </w:sdtContent>
    </w:sdt>
    <w:p w14:paraId="748509D6" w14:textId="77777777" w:rsidR="00587420" w:rsidRDefault="00587420"/>
    <w:p w14:paraId="14076C7F" w14:textId="77777777" w:rsidR="00587420" w:rsidRDefault="00587420"/>
    <w:p w14:paraId="72CF4149" w14:textId="77777777" w:rsidR="00587420" w:rsidRDefault="00587420"/>
    <w:p w14:paraId="22FEB453" w14:textId="77777777" w:rsidR="00587420" w:rsidRDefault="00587420"/>
    <w:p w14:paraId="0154C646" w14:textId="77777777" w:rsidR="00587420" w:rsidRDefault="00587420"/>
    <w:p w14:paraId="3F541DA3" w14:textId="77777777" w:rsidR="00587420" w:rsidRDefault="00587420"/>
    <w:p w14:paraId="73C73F9B" w14:textId="77777777" w:rsidR="00587420" w:rsidRDefault="00587420"/>
    <w:p w14:paraId="55836E41" w14:textId="77777777" w:rsidR="00587420" w:rsidRDefault="00587420"/>
    <w:p w14:paraId="0ECAA2C9" w14:textId="77777777" w:rsidR="00587420" w:rsidRDefault="00587420"/>
    <w:p w14:paraId="69FD70C3" w14:textId="77777777" w:rsidR="00587420" w:rsidRDefault="00587420"/>
    <w:p w14:paraId="206009FE" w14:textId="77777777" w:rsidR="00587420" w:rsidRDefault="00587420"/>
    <w:p w14:paraId="0EE61BEF" w14:textId="77777777" w:rsidR="00587420" w:rsidRDefault="00587420"/>
    <w:p w14:paraId="696BDCD3" w14:textId="77777777" w:rsidR="00587420" w:rsidRDefault="00587420"/>
    <w:p w14:paraId="20161D3B" w14:textId="77777777" w:rsidR="00587420" w:rsidRDefault="00587420"/>
    <w:p w14:paraId="52C65190" w14:textId="77777777" w:rsidR="00587420" w:rsidRDefault="00587420"/>
    <w:p w14:paraId="406D6F39" w14:textId="77777777" w:rsidR="00587420" w:rsidRDefault="00587420"/>
    <w:p w14:paraId="4E11DBE4" w14:textId="3F86D554" w:rsidR="00587420" w:rsidRDefault="00772AD0" w:rsidP="00772AD0">
      <w:pPr>
        <w:pStyle w:val="Heading1"/>
      </w:pPr>
      <w:bookmarkStart w:id="0" w:name="_Toc147764802"/>
      <w:r>
        <w:lastRenderedPageBreak/>
        <w:t>Nmap</w:t>
      </w:r>
      <w:bookmarkEnd w:id="0"/>
    </w:p>
    <w:p w14:paraId="56500FBD" w14:textId="3AE1DAED" w:rsidR="00587420" w:rsidRDefault="00040681">
      <w:r>
        <w:rPr>
          <w:noProof/>
        </w:rPr>
        <w:drawing>
          <wp:anchor distT="0" distB="0" distL="114300" distR="114300" simplePos="0" relativeHeight="251659264" behindDoc="0" locked="0" layoutInCell="1" allowOverlap="1" wp14:anchorId="29AE8FAC" wp14:editId="05989556">
            <wp:simplePos x="0" y="0"/>
            <wp:positionH relativeFrom="margin">
              <wp:align>left</wp:align>
            </wp:positionH>
            <wp:positionV relativeFrom="paragraph">
              <wp:posOffset>6152</wp:posOffset>
            </wp:positionV>
            <wp:extent cx="4800000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31" y="19696"/>
                <wp:lineTo x="21431" y="0"/>
                <wp:lineTo x="0" y="0"/>
              </wp:wrapPolygon>
            </wp:wrapTight>
            <wp:docPr id="128792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294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DA423" w14:textId="48FAED44" w:rsidR="00587420" w:rsidRDefault="0007372F">
      <w:r>
        <w:rPr>
          <w:noProof/>
        </w:rPr>
        <w:drawing>
          <wp:anchor distT="0" distB="0" distL="114300" distR="114300" simplePos="0" relativeHeight="251661312" behindDoc="0" locked="0" layoutInCell="1" allowOverlap="1" wp14:anchorId="5D6D1860" wp14:editId="47ECA6F7">
            <wp:simplePos x="0" y="0"/>
            <wp:positionH relativeFrom="margin">
              <wp:align>left</wp:align>
            </wp:positionH>
            <wp:positionV relativeFrom="paragraph">
              <wp:posOffset>6045</wp:posOffset>
            </wp:positionV>
            <wp:extent cx="4076190" cy="1085714"/>
            <wp:effectExtent l="0" t="0" r="635" b="635"/>
            <wp:wrapTight wrapText="bothSides">
              <wp:wrapPolygon edited="0">
                <wp:start x="0" y="0"/>
                <wp:lineTo x="0" y="21233"/>
                <wp:lineTo x="21502" y="21233"/>
                <wp:lineTo x="21502" y="0"/>
                <wp:lineTo x="0" y="0"/>
              </wp:wrapPolygon>
            </wp:wrapTight>
            <wp:docPr id="18968136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13609" name="Picture 1" descr="A computer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F89C3" w14:textId="77777777" w:rsidR="00587420" w:rsidRDefault="00587420"/>
    <w:p w14:paraId="2308580D" w14:textId="77777777" w:rsidR="00587420" w:rsidRDefault="00587420"/>
    <w:p w14:paraId="73BFE073" w14:textId="06B39ECA" w:rsidR="00587420" w:rsidRDefault="005B0BF2">
      <w:r>
        <w:rPr>
          <w:noProof/>
        </w:rPr>
        <w:drawing>
          <wp:anchor distT="0" distB="0" distL="114300" distR="114300" simplePos="0" relativeHeight="251663360" behindDoc="0" locked="0" layoutInCell="1" allowOverlap="1" wp14:anchorId="6A807DD2" wp14:editId="33DF5F29">
            <wp:simplePos x="0" y="0"/>
            <wp:positionH relativeFrom="margin">
              <wp:align>left</wp:align>
            </wp:positionH>
            <wp:positionV relativeFrom="paragraph">
              <wp:posOffset>291160</wp:posOffset>
            </wp:positionV>
            <wp:extent cx="5685714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96" y="19696"/>
                <wp:lineTo x="21496" y="0"/>
                <wp:lineTo x="0" y="0"/>
              </wp:wrapPolygon>
            </wp:wrapTight>
            <wp:docPr id="19373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96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7E85A" w14:textId="4B1D3A8D" w:rsidR="00587420" w:rsidRDefault="00DD63F0">
      <w:r>
        <w:rPr>
          <w:noProof/>
        </w:rPr>
        <w:drawing>
          <wp:anchor distT="0" distB="0" distL="114300" distR="114300" simplePos="0" relativeHeight="251665408" behindDoc="0" locked="0" layoutInCell="1" allowOverlap="1" wp14:anchorId="3B5C0904" wp14:editId="44EC0267">
            <wp:simplePos x="0" y="0"/>
            <wp:positionH relativeFrom="margin">
              <wp:align>left</wp:align>
            </wp:positionH>
            <wp:positionV relativeFrom="paragraph">
              <wp:posOffset>346405</wp:posOffset>
            </wp:positionV>
            <wp:extent cx="3761905" cy="390476"/>
            <wp:effectExtent l="0" t="0" r="0" b="0"/>
            <wp:wrapTight wrapText="bothSides">
              <wp:wrapPolygon edited="0">
                <wp:start x="0" y="0"/>
                <wp:lineTo x="0" y="20052"/>
                <wp:lineTo x="21440" y="20052"/>
                <wp:lineTo x="21440" y="0"/>
                <wp:lineTo x="0" y="0"/>
              </wp:wrapPolygon>
            </wp:wrapTight>
            <wp:docPr id="187371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12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706E3" w14:textId="143D60BC" w:rsidR="00587420" w:rsidRDefault="001D1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2F5E0743" wp14:editId="11B4C073">
            <wp:simplePos x="0" y="0"/>
            <wp:positionH relativeFrom="margin">
              <wp:align>left</wp:align>
            </wp:positionH>
            <wp:positionV relativeFrom="paragraph">
              <wp:posOffset>1126259</wp:posOffset>
            </wp:positionV>
            <wp:extent cx="5731510" cy="189230"/>
            <wp:effectExtent l="0" t="0" r="2540" b="1270"/>
            <wp:wrapTight wrapText="bothSides">
              <wp:wrapPolygon edited="0">
                <wp:start x="0" y="0"/>
                <wp:lineTo x="0" y="19570"/>
                <wp:lineTo x="21538" y="19570"/>
                <wp:lineTo x="21538" y="0"/>
                <wp:lineTo x="0" y="0"/>
              </wp:wrapPolygon>
            </wp:wrapTight>
            <wp:docPr id="14281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A21">
        <w:rPr>
          <w:noProof/>
        </w:rPr>
        <w:drawing>
          <wp:anchor distT="0" distB="0" distL="114300" distR="114300" simplePos="0" relativeHeight="251671552" behindDoc="0" locked="0" layoutInCell="1" allowOverlap="1" wp14:anchorId="088113ED" wp14:editId="7EAC7886">
            <wp:simplePos x="0" y="0"/>
            <wp:positionH relativeFrom="margin">
              <wp:align>left</wp:align>
            </wp:positionH>
            <wp:positionV relativeFrom="paragraph">
              <wp:posOffset>676365</wp:posOffset>
            </wp:positionV>
            <wp:extent cx="5731510" cy="401955"/>
            <wp:effectExtent l="0" t="0" r="2540" b="0"/>
            <wp:wrapTight wrapText="bothSides">
              <wp:wrapPolygon edited="0">
                <wp:start x="0" y="0"/>
                <wp:lineTo x="0" y="20474"/>
                <wp:lineTo x="21538" y="20474"/>
                <wp:lineTo x="21538" y="0"/>
                <wp:lineTo x="0" y="0"/>
              </wp:wrapPolygon>
            </wp:wrapTight>
            <wp:docPr id="161774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40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248">
        <w:rPr>
          <w:noProof/>
        </w:rPr>
        <w:drawing>
          <wp:anchor distT="0" distB="0" distL="114300" distR="114300" simplePos="0" relativeHeight="251669504" behindDoc="0" locked="0" layoutInCell="1" allowOverlap="1" wp14:anchorId="10A6A6C3" wp14:editId="291A8B66">
            <wp:simplePos x="0" y="0"/>
            <wp:positionH relativeFrom="column">
              <wp:posOffset>11875</wp:posOffset>
            </wp:positionH>
            <wp:positionV relativeFrom="paragraph">
              <wp:posOffset>413838</wp:posOffset>
            </wp:positionV>
            <wp:extent cx="5731510" cy="245110"/>
            <wp:effectExtent l="0" t="0" r="2540" b="2540"/>
            <wp:wrapTight wrapText="bothSides">
              <wp:wrapPolygon edited="0">
                <wp:start x="0" y="0"/>
                <wp:lineTo x="0" y="20145"/>
                <wp:lineTo x="21538" y="20145"/>
                <wp:lineTo x="21538" y="0"/>
                <wp:lineTo x="0" y="0"/>
              </wp:wrapPolygon>
            </wp:wrapTight>
            <wp:docPr id="201748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8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2B8">
        <w:rPr>
          <w:noProof/>
        </w:rPr>
        <w:drawing>
          <wp:anchor distT="0" distB="0" distL="114300" distR="114300" simplePos="0" relativeHeight="251667456" behindDoc="0" locked="0" layoutInCell="1" allowOverlap="1" wp14:anchorId="21FC5697" wp14:editId="2AEA116E">
            <wp:simplePos x="0" y="0"/>
            <wp:positionH relativeFrom="margin">
              <wp:align>left</wp:align>
            </wp:positionH>
            <wp:positionV relativeFrom="paragraph">
              <wp:posOffset>208033</wp:posOffset>
            </wp:positionV>
            <wp:extent cx="5731510" cy="153670"/>
            <wp:effectExtent l="0" t="0" r="2540" b="0"/>
            <wp:wrapTight wrapText="bothSides">
              <wp:wrapPolygon edited="0">
                <wp:start x="0" y="0"/>
                <wp:lineTo x="0" y="18744"/>
                <wp:lineTo x="21538" y="18744"/>
                <wp:lineTo x="21538" y="0"/>
                <wp:lineTo x="0" y="0"/>
              </wp:wrapPolygon>
            </wp:wrapTight>
            <wp:docPr id="96480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2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7CE70" w14:textId="2CF1AD16" w:rsidR="00587420" w:rsidRDefault="00587420"/>
    <w:p w14:paraId="78189F5F" w14:textId="4EE06CD3" w:rsidR="00587420" w:rsidRDefault="001B101A" w:rsidP="0037502F">
      <w:pPr>
        <w:pStyle w:val="Heading1"/>
      </w:pPr>
      <w:bookmarkStart w:id="1" w:name="_Toc147764803"/>
      <w:r>
        <w:rPr>
          <w:noProof/>
        </w:rPr>
        <w:drawing>
          <wp:anchor distT="0" distB="0" distL="114300" distR="114300" simplePos="0" relativeHeight="251677696" behindDoc="0" locked="0" layoutInCell="1" allowOverlap="1" wp14:anchorId="7A67362C" wp14:editId="12BBC6C7">
            <wp:simplePos x="0" y="0"/>
            <wp:positionH relativeFrom="margin">
              <wp:align>left</wp:align>
            </wp:positionH>
            <wp:positionV relativeFrom="paragraph">
              <wp:posOffset>594030</wp:posOffset>
            </wp:positionV>
            <wp:extent cx="5731510" cy="153670"/>
            <wp:effectExtent l="0" t="0" r="2540" b="0"/>
            <wp:wrapTight wrapText="bothSides">
              <wp:wrapPolygon edited="0">
                <wp:start x="0" y="0"/>
                <wp:lineTo x="0" y="18744"/>
                <wp:lineTo x="21538" y="18744"/>
                <wp:lineTo x="21538" y="0"/>
                <wp:lineTo x="0" y="0"/>
              </wp:wrapPolygon>
            </wp:wrapTight>
            <wp:docPr id="192663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5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42B">
        <w:rPr>
          <w:noProof/>
        </w:rPr>
        <w:drawing>
          <wp:anchor distT="0" distB="0" distL="114300" distR="114300" simplePos="0" relativeHeight="251675648" behindDoc="0" locked="0" layoutInCell="1" allowOverlap="1" wp14:anchorId="40B03E35" wp14:editId="2D6B6DF9">
            <wp:simplePos x="0" y="0"/>
            <wp:positionH relativeFrom="column">
              <wp:posOffset>23751</wp:posOffset>
            </wp:positionH>
            <wp:positionV relativeFrom="paragraph">
              <wp:posOffset>359806</wp:posOffset>
            </wp:positionV>
            <wp:extent cx="5731510" cy="199390"/>
            <wp:effectExtent l="0" t="0" r="2540" b="0"/>
            <wp:wrapTight wrapText="bothSides">
              <wp:wrapPolygon edited="0">
                <wp:start x="0" y="0"/>
                <wp:lineTo x="0" y="18573"/>
                <wp:lineTo x="21538" y="18573"/>
                <wp:lineTo x="21538" y="0"/>
                <wp:lineTo x="0" y="0"/>
              </wp:wrapPolygon>
            </wp:wrapTight>
            <wp:docPr id="192888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837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8B2">
        <w:t>Gobuster</w:t>
      </w:r>
      <w:bookmarkEnd w:id="1"/>
    </w:p>
    <w:p w14:paraId="1A615485" w14:textId="3EE3F2D0" w:rsidR="007428B2" w:rsidRDefault="003D3AC9">
      <w:r>
        <w:rPr>
          <w:noProof/>
        </w:rPr>
        <w:drawing>
          <wp:anchor distT="0" distB="0" distL="114300" distR="114300" simplePos="0" relativeHeight="251679744" behindDoc="0" locked="0" layoutInCell="1" allowOverlap="1" wp14:anchorId="23914088" wp14:editId="0A1C066E">
            <wp:simplePos x="0" y="0"/>
            <wp:positionH relativeFrom="margin">
              <wp:align>left</wp:align>
            </wp:positionH>
            <wp:positionV relativeFrom="paragraph">
              <wp:posOffset>535775</wp:posOffset>
            </wp:positionV>
            <wp:extent cx="1009524" cy="923810"/>
            <wp:effectExtent l="0" t="0" r="635" b="0"/>
            <wp:wrapTight wrapText="bothSides">
              <wp:wrapPolygon edited="0">
                <wp:start x="0" y="0"/>
                <wp:lineTo x="0" y="20946"/>
                <wp:lineTo x="21206" y="20946"/>
                <wp:lineTo x="21206" y="0"/>
                <wp:lineTo x="0" y="0"/>
              </wp:wrapPolygon>
            </wp:wrapTight>
            <wp:docPr id="2029456774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6774" name="Picture 1" descr="A blue squar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 renamed the file to shell2.phtml, since regular </w:t>
      </w:r>
      <w:proofErr w:type="spellStart"/>
      <w:r>
        <w:t>php</w:t>
      </w:r>
      <w:proofErr w:type="spellEnd"/>
      <w:r>
        <w:t xml:space="preserve"> files are not accepted.</w:t>
      </w:r>
    </w:p>
    <w:p w14:paraId="1499701A" w14:textId="49E6DF5E" w:rsidR="00587420" w:rsidRDefault="00AC3041">
      <w:r>
        <w:rPr>
          <w:noProof/>
        </w:rPr>
        <w:drawing>
          <wp:anchor distT="0" distB="0" distL="114300" distR="114300" simplePos="0" relativeHeight="251681792" behindDoc="0" locked="0" layoutInCell="1" allowOverlap="1" wp14:anchorId="180CF3AE" wp14:editId="3913EFC4">
            <wp:simplePos x="0" y="0"/>
            <wp:positionH relativeFrom="margin">
              <wp:align>center</wp:align>
            </wp:positionH>
            <wp:positionV relativeFrom="paragraph">
              <wp:posOffset>8008</wp:posOffset>
            </wp:positionV>
            <wp:extent cx="2701290" cy="622300"/>
            <wp:effectExtent l="0" t="0" r="3810" b="6350"/>
            <wp:wrapTight wrapText="bothSides">
              <wp:wrapPolygon edited="0">
                <wp:start x="0" y="0"/>
                <wp:lineTo x="0" y="21159"/>
                <wp:lineTo x="21478" y="21159"/>
                <wp:lineTo x="21478" y="0"/>
                <wp:lineTo x="0" y="0"/>
              </wp:wrapPolygon>
            </wp:wrapTight>
            <wp:docPr id="1939886098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6098" name="Picture 1" descr="A close-up of wor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67891" w14:textId="78FCF3C9" w:rsidR="00587420" w:rsidRDefault="00587420"/>
    <w:p w14:paraId="5F223662" w14:textId="77777777" w:rsidR="00587420" w:rsidRDefault="00587420"/>
    <w:p w14:paraId="4AD26D55" w14:textId="7E38C558" w:rsidR="00587420" w:rsidRDefault="0028197D">
      <w:r>
        <w:rPr>
          <w:noProof/>
        </w:rPr>
        <w:drawing>
          <wp:anchor distT="0" distB="0" distL="114300" distR="114300" simplePos="0" relativeHeight="251683840" behindDoc="0" locked="0" layoutInCell="1" allowOverlap="1" wp14:anchorId="62F7CD88" wp14:editId="5B88ABFC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5133333" cy="657143"/>
            <wp:effectExtent l="0" t="0" r="0" b="0"/>
            <wp:wrapTight wrapText="bothSides">
              <wp:wrapPolygon edited="0">
                <wp:start x="0" y="0"/>
                <wp:lineTo x="0" y="20681"/>
                <wp:lineTo x="21485" y="20681"/>
                <wp:lineTo x="21485" y="0"/>
                <wp:lineTo x="0" y="0"/>
              </wp:wrapPolygon>
            </wp:wrapTight>
            <wp:docPr id="4900340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4024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FE875" w14:textId="77777777" w:rsidR="00587420" w:rsidRDefault="00587420"/>
    <w:p w14:paraId="64ADDFA1" w14:textId="77777777" w:rsidR="00587420" w:rsidRDefault="00587420"/>
    <w:p w14:paraId="4394059B" w14:textId="189518FB" w:rsidR="00587420" w:rsidRDefault="00D61780" w:rsidP="00B154EE">
      <w:pPr>
        <w:pStyle w:val="Heading1"/>
      </w:pPr>
      <w:bookmarkStart w:id="2" w:name="_Toc147764804"/>
      <w:r>
        <w:t>Escalation</w:t>
      </w:r>
      <w:bookmarkEnd w:id="2"/>
    </w:p>
    <w:p w14:paraId="3B6E5491" w14:textId="5CA5EE3E" w:rsidR="00D61780" w:rsidRDefault="007F27BF" w:rsidP="00E67930">
      <w:pPr>
        <w:pStyle w:val="Heading2"/>
      </w:pPr>
      <w:bookmarkStart w:id="3" w:name="_Toc147764805"/>
      <w:r>
        <w:t>Upgrade Shell</w:t>
      </w:r>
      <w:bookmarkEnd w:id="3"/>
    </w:p>
    <w:p w14:paraId="0FCBAD4F" w14:textId="7DFF7EB4" w:rsidR="007F27BF" w:rsidRDefault="00487B05">
      <w:r>
        <w:rPr>
          <w:noProof/>
        </w:rPr>
        <w:drawing>
          <wp:anchor distT="0" distB="0" distL="114300" distR="114300" simplePos="0" relativeHeight="251685888" behindDoc="0" locked="0" layoutInCell="1" allowOverlap="1" wp14:anchorId="7517AD03" wp14:editId="441547E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09524" cy="180952"/>
            <wp:effectExtent l="0" t="0" r="0" b="0"/>
            <wp:wrapTight wrapText="bothSides">
              <wp:wrapPolygon edited="0">
                <wp:start x="0" y="0"/>
                <wp:lineTo x="0" y="18254"/>
                <wp:lineTo x="21463" y="18254"/>
                <wp:lineTo x="21463" y="0"/>
                <wp:lineTo x="0" y="0"/>
              </wp:wrapPolygon>
            </wp:wrapTight>
            <wp:docPr id="123931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9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84271" w14:textId="5E42A9E1" w:rsidR="00587420" w:rsidRDefault="00FD6747">
      <w:r>
        <w:rPr>
          <w:noProof/>
        </w:rPr>
        <w:drawing>
          <wp:anchor distT="0" distB="0" distL="114300" distR="114300" simplePos="0" relativeHeight="251687936" behindDoc="0" locked="0" layoutInCell="1" allowOverlap="1" wp14:anchorId="3E7C0FFA" wp14:editId="653C82ED">
            <wp:simplePos x="0" y="0"/>
            <wp:positionH relativeFrom="margin">
              <wp:align>left</wp:align>
            </wp:positionH>
            <wp:positionV relativeFrom="paragraph">
              <wp:posOffset>5492</wp:posOffset>
            </wp:positionV>
            <wp:extent cx="2256155" cy="516255"/>
            <wp:effectExtent l="0" t="0" r="0" b="0"/>
            <wp:wrapTight wrapText="bothSides">
              <wp:wrapPolygon edited="0">
                <wp:start x="0" y="0"/>
                <wp:lineTo x="0" y="20723"/>
                <wp:lineTo x="21339" y="20723"/>
                <wp:lineTo x="21339" y="0"/>
                <wp:lineTo x="0" y="0"/>
              </wp:wrapPolygon>
            </wp:wrapTight>
            <wp:docPr id="11951269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26995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626" cy="51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A8F71" w14:textId="77777777" w:rsidR="00587420" w:rsidRDefault="00587420"/>
    <w:p w14:paraId="3FC2C74A" w14:textId="5F995064" w:rsidR="00587420" w:rsidRDefault="003A7C4D">
      <w:r>
        <w:rPr>
          <w:noProof/>
        </w:rPr>
        <w:drawing>
          <wp:anchor distT="0" distB="0" distL="114300" distR="114300" simplePos="0" relativeHeight="251692032" behindDoc="0" locked="0" layoutInCell="1" allowOverlap="1" wp14:anchorId="0829C119" wp14:editId="1AFE68E5">
            <wp:simplePos x="0" y="0"/>
            <wp:positionH relativeFrom="margin">
              <wp:align>left</wp:align>
            </wp:positionH>
            <wp:positionV relativeFrom="paragraph">
              <wp:posOffset>207290</wp:posOffset>
            </wp:positionV>
            <wp:extent cx="4266667" cy="200000"/>
            <wp:effectExtent l="0" t="0" r="0" b="0"/>
            <wp:wrapTight wrapText="bothSides">
              <wp:wrapPolygon edited="0">
                <wp:start x="0" y="0"/>
                <wp:lineTo x="0" y="18573"/>
                <wp:lineTo x="21410" y="18573"/>
                <wp:lineTo x="21410" y="0"/>
                <wp:lineTo x="0" y="0"/>
              </wp:wrapPolygon>
            </wp:wrapTight>
            <wp:docPr id="32742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20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4D6">
        <w:rPr>
          <w:noProof/>
        </w:rPr>
        <w:drawing>
          <wp:anchor distT="0" distB="0" distL="114300" distR="114300" simplePos="0" relativeHeight="251689984" behindDoc="0" locked="0" layoutInCell="1" allowOverlap="1" wp14:anchorId="2EF84032" wp14:editId="38466CFE">
            <wp:simplePos x="0" y="0"/>
            <wp:positionH relativeFrom="margin">
              <wp:align>left</wp:align>
            </wp:positionH>
            <wp:positionV relativeFrom="paragraph">
              <wp:posOffset>11348</wp:posOffset>
            </wp:positionV>
            <wp:extent cx="4714286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72" y="19505"/>
                <wp:lineTo x="21472" y="0"/>
                <wp:lineTo x="0" y="0"/>
              </wp:wrapPolygon>
            </wp:wrapTight>
            <wp:docPr id="12092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0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FBFD4" w14:textId="37695973" w:rsidR="00587420" w:rsidRDefault="00587420"/>
    <w:p w14:paraId="2D791539" w14:textId="107C1A17" w:rsidR="00424C63" w:rsidRDefault="000B02F6" w:rsidP="000B02F6">
      <w:pPr>
        <w:pStyle w:val="Heading1"/>
      </w:pPr>
      <w:bookmarkStart w:id="4" w:name="_Toc147764806"/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E8F8B27" wp14:editId="04018C12">
            <wp:simplePos x="0" y="0"/>
            <wp:positionH relativeFrom="margin">
              <wp:align>left</wp:align>
            </wp:positionH>
            <wp:positionV relativeFrom="paragraph">
              <wp:posOffset>267442</wp:posOffset>
            </wp:positionV>
            <wp:extent cx="4704762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515" y="20554"/>
                <wp:lineTo x="21515" y="0"/>
                <wp:lineTo x="0" y="0"/>
              </wp:wrapPolygon>
            </wp:wrapTight>
            <wp:docPr id="140350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07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63">
        <w:t>Flag 1</w:t>
      </w:r>
      <w:bookmarkEnd w:id="4"/>
    </w:p>
    <w:p w14:paraId="680D58A9" w14:textId="3A70B27C" w:rsidR="00424C63" w:rsidRDefault="00424C63"/>
    <w:p w14:paraId="5F7A5E40" w14:textId="77777777" w:rsidR="00424C63" w:rsidRDefault="00424C63"/>
    <w:p w14:paraId="5A8F84E3" w14:textId="301310A6" w:rsidR="00587420" w:rsidRDefault="00331F67" w:rsidP="00DA09B5">
      <w:pPr>
        <w:pStyle w:val="Heading1"/>
      </w:pPr>
      <w:bookmarkStart w:id="5" w:name="_Toc147764807"/>
      <w:r>
        <w:t>Finding Binaries</w:t>
      </w:r>
      <w:bookmarkEnd w:id="5"/>
    </w:p>
    <w:p w14:paraId="521C4B45" w14:textId="4B095C8D" w:rsidR="00331F67" w:rsidRDefault="00DA09B5">
      <w:r>
        <w:rPr>
          <w:noProof/>
        </w:rPr>
        <w:drawing>
          <wp:anchor distT="0" distB="0" distL="114300" distR="114300" simplePos="0" relativeHeight="251696128" behindDoc="0" locked="0" layoutInCell="1" allowOverlap="1" wp14:anchorId="074257EB" wp14:editId="41305F45">
            <wp:simplePos x="0" y="0"/>
            <wp:positionH relativeFrom="margin">
              <wp:align>left</wp:align>
            </wp:positionH>
            <wp:positionV relativeFrom="paragraph">
              <wp:posOffset>6152</wp:posOffset>
            </wp:positionV>
            <wp:extent cx="3628571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434" y="20105"/>
                <wp:lineTo x="21434" y="0"/>
                <wp:lineTo x="0" y="0"/>
              </wp:wrapPolygon>
            </wp:wrapTight>
            <wp:docPr id="148005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7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11593" w14:textId="713BDADC" w:rsidR="00587420" w:rsidRDefault="00FB6475">
      <w:r>
        <w:rPr>
          <w:noProof/>
        </w:rPr>
        <w:drawing>
          <wp:anchor distT="0" distB="0" distL="114300" distR="114300" simplePos="0" relativeHeight="251698176" behindDoc="0" locked="0" layoutInCell="1" allowOverlap="1" wp14:anchorId="20483032" wp14:editId="78E91825">
            <wp:simplePos x="0" y="0"/>
            <wp:positionH relativeFrom="margin">
              <wp:align>left</wp:align>
            </wp:positionH>
            <wp:positionV relativeFrom="paragraph">
              <wp:posOffset>17285</wp:posOffset>
            </wp:positionV>
            <wp:extent cx="1390476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314" y="19696"/>
                <wp:lineTo x="21314" y="0"/>
                <wp:lineTo x="0" y="0"/>
              </wp:wrapPolygon>
            </wp:wrapTight>
            <wp:docPr id="122340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096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461832" w14:textId="2EF376F4" w:rsidR="00587420" w:rsidRDefault="00587420"/>
    <w:p w14:paraId="6202E1E6" w14:textId="1AABAC09" w:rsidR="00587420" w:rsidRDefault="00591598" w:rsidP="003B350E">
      <w:pPr>
        <w:pStyle w:val="Heading1"/>
      </w:pPr>
      <w:bookmarkStart w:id="6" w:name="_Toc147764808"/>
      <w:r>
        <w:rPr>
          <w:noProof/>
        </w:rPr>
        <w:drawing>
          <wp:anchor distT="0" distB="0" distL="114300" distR="114300" simplePos="0" relativeHeight="251700224" behindDoc="0" locked="0" layoutInCell="1" allowOverlap="1" wp14:anchorId="21DB9442" wp14:editId="46F3A07F">
            <wp:simplePos x="0" y="0"/>
            <wp:positionH relativeFrom="margin">
              <wp:align>right</wp:align>
            </wp:positionH>
            <wp:positionV relativeFrom="paragraph">
              <wp:posOffset>361290</wp:posOffset>
            </wp:positionV>
            <wp:extent cx="5731510" cy="1769745"/>
            <wp:effectExtent l="0" t="0" r="2540" b="1905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126418849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88494" name="Picture 1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75">
        <w:t xml:space="preserve">Exploiting </w:t>
      </w:r>
      <w:proofErr w:type="spellStart"/>
      <w:r w:rsidR="00FB6475">
        <w:t>System</w:t>
      </w:r>
      <w:r w:rsidR="003B350E">
        <w:t>c</w:t>
      </w:r>
      <w:r w:rsidR="00FB6475">
        <w:t>tl</w:t>
      </w:r>
      <w:bookmarkEnd w:id="6"/>
      <w:proofErr w:type="spellEnd"/>
    </w:p>
    <w:p w14:paraId="076BEBC6" w14:textId="63286701" w:rsidR="00FB6475" w:rsidRDefault="00591598">
      <w:r w:rsidRPr="0016704E">
        <w:rPr>
          <w:b/>
          <w:bCs/>
        </w:rPr>
        <w:t>Article used</w:t>
      </w:r>
      <w:r>
        <w:t xml:space="preserve">: </w:t>
      </w:r>
      <w:proofErr w:type="gramStart"/>
      <w:r w:rsidRPr="00591598">
        <w:t>https://medium.com/@klockw3rk/privilege-escalation-leveraging-misconfigured-systemctl-permissions-bc62b0b28d49</w:t>
      </w:r>
      <w:proofErr w:type="gramEnd"/>
    </w:p>
    <w:p w14:paraId="776F6ACE" w14:textId="6E60AB9E" w:rsidR="00587420" w:rsidRDefault="008247B1">
      <w:r>
        <w:rPr>
          <w:noProof/>
        </w:rPr>
        <w:drawing>
          <wp:anchor distT="0" distB="0" distL="114300" distR="114300" simplePos="0" relativeHeight="251702272" behindDoc="0" locked="0" layoutInCell="1" allowOverlap="1" wp14:anchorId="54893566" wp14:editId="30C160D0">
            <wp:simplePos x="0" y="0"/>
            <wp:positionH relativeFrom="margin">
              <wp:align>left</wp:align>
            </wp:positionH>
            <wp:positionV relativeFrom="paragraph">
              <wp:posOffset>314803</wp:posOffset>
            </wp:positionV>
            <wp:extent cx="5731510" cy="428625"/>
            <wp:effectExtent l="0" t="0" r="2540" b="9525"/>
            <wp:wrapTight wrapText="bothSides">
              <wp:wrapPolygon edited="0">
                <wp:start x="0" y="0"/>
                <wp:lineTo x="0" y="21120"/>
                <wp:lineTo x="21538" y="21120"/>
                <wp:lineTo x="21538" y="0"/>
                <wp:lineTo x="0" y="0"/>
              </wp:wrapPolygon>
            </wp:wrapTight>
            <wp:docPr id="69929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96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fter creating </w:t>
      </w:r>
      <w:proofErr w:type="spellStart"/>
      <w:proofErr w:type="gramStart"/>
      <w:r>
        <w:t>toor.service</w:t>
      </w:r>
      <w:proofErr w:type="spellEnd"/>
      <w:proofErr w:type="gramEnd"/>
      <w:r>
        <w:t>, I then ran the commands below</w:t>
      </w:r>
      <w:r w:rsidR="00851911">
        <w:t xml:space="preserve"> (must have SUID bit set)</w:t>
      </w:r>
      <w:r>
        <w:t>.</w:t>
      </w:r>
    </w:p>
    <w:p w14:paraId="198CDD20" w14:textId="23AB3146" w:rsidR="00587420" w:rsidRDefault="00C61566">
      <w:r>
        <w:rPr>
          <w:noProof/>
        </w:rPr>
        <w:drawing>
          <wp:anchor distT="0" distB="0" distL="114300" distR="114300" simplePos="0" relativeHeight="251706368" behindDoc="0" locked="0" layoutInCell="1" allowOverlap="1" wp14:anchorId="4249C7F1" wp14:editId="7A3C73D8">
            <wp:simplePos x="0" y="0"/>
            <wp:positionH relativeFrom="margin">
              <wp:align>left</wp:align>
            </wp:positionH>
            <wp:positionV relativeFrom="paragraph">
              <wp:posOffset>731718</wp:posOffset>
            </wp:positionV>
            <wp:extent cx="400812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456" y="21333"/>
                <wp:lineTo x="21456" y="0"/>
                <wp:lineTo x="0" y="0"/>
              </wp:wrapPolygon>
            </wp:wrapTight>
            <wp:docPr id="122123523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35231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633" cy="775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7E">
        <w:t xml:space="preserve">Before running the last </w:t>
      </w:r>
      <w:proofErr w:type="gramStart"/>
      <w:r w:rsidR="0083017E">
        <w:t>command</w:t>
      </w:r>
      <w:proofErr w:type="gramEnd"/>
      <w:r w:rsidR="0083017E">
        <w:t xml:space="preserve"> I set up a </w:t>
      </w:r>
      <w:proofErr w:type="spellStart"/>
      <w:r w:rsidR="0083017E">
        <w:t>netcat</w:t>
      </w:r>
      <w:proofErr w:type="spellEnd"/>
      <w:r w:rsidR="0083017E">
        <w:t xml:space="preserve"> listener in the terminal.</w:t>
      </w:r>
    </w:p>
    <w:p w14:paraId="64C40757" w14:textId="0085AF85" w:rsidR="00315C65" w:rsidRDefault="00315C65"/>
    <w:p w14:paraId="5CC74C03" w14:textId="77777777" w:rsidR="00315C65" w:rsidRDefault="00315C65"/>
    <w:p w14:paraId="1A91D03C" w14:textId="77777777" w:rsidR="00C61566" w:rsidRDefault="00C61566"/>
    <w:p w14:paraId="037067E0" w14:textId="35D2F429" w:rsidR="000E098F" w:rsidRDefault="000E098F" w:rsidP="00B35D4F">
      <w:pPr>
        <w:pStyle w:val="Heading1"/>
      </w:pPr>
      <w:bookmarkStart w:id="7" w:name="_Toc147764809"/>
      <w:r>
        <w:t>Flag 2</w:t>
      </w:r>
      <w:bookmarkEnd w:id="7"/>
    </w:p>
    <w:p w14:paraId="4C165FAC" w14:textId="6330252A" w:rsidR="000E098F" w:rsidRDefault="00315C65">
      <w:r>
        <w:rPr>
          <w:noProof/>
        </w:rPr>
        <w:drawing>
          <wp:anchor distT="0" distB="0" distL="114300" distR="114300" simplePos="0" relativeHeight="251704320" behindDoc="0" locked="0" layoutInCell="1" allowOverlap="1" wp14:anchorId="490EA010" wp14:editId="1CC82DCD">
            <wp:simplePos x="0" y="0"/>
            <wp:positionH relativeFrom="margin">
              <wp:align>left</wp:align>
            </wp:positionH>
            <wp:positionV relativeFrom="paragraph">
              <wp:posOffset>53546</wp:posOffset>
            </wp:positionV>
            <wp:extent cx="3438095" cy="533333"/>
            <wp:effectExtent l="0" t="0" r="0" b="635"/>
            <wp:wrapTight wrapText="bothSides">
              <wp:wrapPolygon edited="0">
                <wp:start x="0" y="0"/>
                <wp:lineTo x="0" y="20853"/>
                <wp:lineTo x="21424" y="20853"/>
                <wp:lineTo x="21424" y="0"/>
                <wp:lineTo x="0" y="0"/>
              </wp:wrapPolygon>
            </wp:wrapTight>
            <wp:docPr id="11760319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31945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CA391" w14:textId="77777777" w:rsidR="00587420" w:rsidRDefault="00587420"/>
    <w:p w14:paraId="205D81BA" w14:textId="3BFEC7D4" w:rsidR="00587420" w:rsidRDefault="000D3C06">
      <w:r>
        <w:t xml:space="preserve">The root flag </w:t>
      </w:r>
      <w:proofErr w:type="gramStart"/>
      <w:r>
        <w:t>was located in</w:t>
      </w:r>
      <w:proofErr w:type="gramEnd"/>
      <w:r>
        <w:t xml:space="preserve"> /root.</w:t>
      </w:r>
    </w:p>
    <w:sectPr w:rsidR="00587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C"/>
    <w:rsid w:val="00040681"/>
    <w:rsid w:val="0007372F"/>
    <w:rsid w:val="000A086A"/>
    <w:rsid w:val="000B02F6"/>
    <w:rsid w:val="000D3C06"/>
    <w:rsid w:val="000E098F"/>
    <w:rsid w:val="00100EA9"/>
    <w:rsid w:val="0016704E"/>
    <w:rsid w:val="001B101A"/>
    <w:rsid w:val="001D1399"/>
    <w:rsid w:val="0028197D"/>
    <w:rsid w:val="00315C65"/>
    <w:rsid w:val="003164D6"/>
    <w:rsid w:val="00331F67"/>
    <w:rsid w:val="003504C5"/>
    <w:rsid w:val="0035522A"/>
    <w:rsid w:val="0037502F"/>
    <w:rsid w:val="003A7C4D"/>
    <w:rsid w:val="003B350E"/>
    <w:rsid w:val="003D3AC9"/>
    <w:rsid w:val="00424C63"/>
    <w:rsid w:val="00487B05"/>
    <w:rsid w:val="005342B8"/>
    <w:rsid w:val="00587420"/>
    <w:rsid w:val="00591598"/>
    <w:rsid w:val="005B0BF2"/>
    <w:rsid w:val="00732532"/>
    <w:rsid w:val="007428B2"/>
    <w:rsid w:val="00772AD0"/>
    <w:rsid w:val="007B07C3"/>
    <w:rsid w:val="007B73B7"/>
    <w:rsid w:val="007C170E"/>
    <w:rsid w:val="007F27BF"/>
    <w:rsid w:val="008247B1"/>
    <w:rsid w:val="0083017E"/>
    <w:rsid w:val="00851911"/>
    <w:rsid w:val="00854375"/>
    <w:rsid w:val="0087142B"/>
    <w:rsid w:val="0098661B"/>
    <w:rsid w:val="00A31D82"/>
    <w:rsid w:val="00AC3041"/>
    <w:rsid w:val="00B154EE"/>
    <w:rsid w:val="00B35D4F"/>
    <w:rsid w:val="00B977F5"/>
    <w:rsid w:val="00BE312F"/>
    <w:rsid w:val="00C173B3"/>
    <w:rsid w:val="00C37039"/>
    <w:rsid w:val="00C61566"/>
    <w:rsid w:val="00CC306E"/>
    <w:rsid w:val="00CE0248"/>
    <w:rsid w:val="00D61780"/>
    <w:rsid w:val="00DA09B5"/>
    <w:rsid w:val="00DD63F0"/>
    <w:rsid w:val="00E67930"/>
    <w:rsid w:val="00EA7C2C"/>
    <w:rsid w:val="00ED65EE"/>
    <w:rsid w:val="00F3099C"/>
    <w:rsid w:val="00F86A21"/>
    <w:rsid w:val="00FB6475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D33A"/>
  <w15:chartTrackingRefBased/>
  <w15:docId w15:val="{01047CA2-C3ED-486C-8F94-1C91F07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6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8661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7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0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7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0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FD05-07F4-4210-8B3B-ADFBE52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64</cp:revision>
  <dcterms:created xsi:type="dcterms:W3CDTF">2023-10-09T08:34:00Z</dcterms:created>
  <dcterms:modified xsi:type="dcterms:W3CDTF">2023-10-09T09:26:00Z</dcterms:modified>
</cp:coreProperties>
</file>